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69" w:rsidRDefault="00D13D87" w:rsidP="00092969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69" w:rsidRPr="008C7F88" w:rsidRDefault="00092969" w:rsidP="00092969">
      <w:pPr>
        <w:jc w:val="center"/>
        <w:rPr>
          <w:b/>
        </w:rPr>
      </w:pP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 СВЕТЛОГОРСКОГО СЕЛЬСОВЕТА  </w:t>
      </w: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092969" w:rsidRDefault="00092969" w:rsidP="00092969">
      <w:pPr>
        <w:jc w:val="center"/>
        <w:rPr>
          <w:sz w:val="28"/>
          <w:szCs w:val="28"/>
        </w:rPr>
      </w:pPr>
    </w:p>
    <w:p w:rsidR="00E6284C" w:rsidRPr="00A51601" w:rsidRDefault="003B4CB6" w:rsidP="00E6284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92969" w:rsidRDefault="00092969" w:rsidP="00092969">
      <w:pPr>
        <w:rPr>
          <w:sz w:val="22"/>
          <w:szCs w:val="22"/>
        </w:rPr>
      </w:pPr>
    </w:p>
    <w:p w:rsidR="00092969" w:rsidRDefault="00092969" w:rsidP="000929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715AD2" w:rsidRDefault="00715AD2" w:rsidP="00092969">
      <w:pPr>
        <w:jc w:val="center"/>
        <w:rPr>
          <w:sz w:val="22"/>
          <w:szCs w:val="22"/>
        </w:rPr>
      </w:pPr>
    </w:p>
    <w:p w:rsidR="006972DB" w:rsidRDefault="006972DB" w:rsidP="00092969">
      <w:pPr>
        <w:autoSpaceDE w:val="0"/>
        <w:autoSpaceDN w:val="0"/>
        <w:adjustRightInd w:val="0"/>
        <w:rPr>
          <w:bCs/>
        </w:rPr>
      </w:pPr>
    </w:p>
    <w:p w:rsidR="00092969" w:rsidRPr="005368F9" w:rsidRDefault="00FA4668" w:rsidP="00092969">
      <w:pPr>
        <w:autoSpaceDE w:val="0"/>
        <w:autoSpaceDN w:val="0"/>
        <w:adjustRightInd w:val="0"/>
        <w:rPr>
          <w:bCs/>
        </w:rPr>
      </w:pPr>
      <w:r>
        <w:rPr>
          <w:bCs/>
        </w:rPr>
        <w:t>1</w:t>
      </w:r>
      <w:r w:rsidR="00A916C4">
        <w:rPr>
          <w:bCs/>
        </w:rPr>
        <w:t>4</w:t>
      </w:r>
      <w:r w:rsidR="007041FA">
        <w:rPr>
          <w:bCs/>
        </w:rPr>
        <w:t>.04</w:t>
      </w:r>
      <w:r w:rsidR="005368F9" w:rsidRPr="00CD742C">
        <w:rPr>
          <w:bCs/>
        </w:rPr>
        <w:t>.</w:t>
      </w:r>
      <w:r w:rsidR="0046542B" w:rsidRPr="00CD742C">
        <w:rPr>
          <w:bCs/>
        </w:rPr>
        <w:t>20</w:t>
      </w:r>
      <w:r w:rsidR="00E6284C" w:rsidRPr="00CD742C">
        <w:rPr>
          <w:bCs/>
        </w:rPr>
        <w:t>20</w:t>
      </w:r>
      <w:r w:rsidR="00416CF6">
        <w:rPr>
          <w:bCs/>
        </w:rPr>
        <w:t xml:space="preserve">                                                                                                                                 </w:t>
      </w:r>
      <w:r w:rsidR="0028041C" w:rsidRPr="00CD742C">
        <w:rPr>
          <w:bCs/>
        </w:rPr>
        <w:t>№</w:t>
      </w:r>
      <w:r w:rsidR="00A916C4">
        <w:rPr>
          <w:bCs/>
        </w:rPr>
        <w:t>20</w:t>
      </w:r>
      <w:r w:rsidR="003B4CB6" w:rsidRPr="00CD742C">
        <w:rPr>
          <w:bCs/>
        </w:rPr>
        <w:t>-П</w:t>
      </w:r>
    </w:p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5368F9" w:rsidRPr="004B4716" w:rsidTr="001C5C12">
        <w:tc>
          <w:tcPr>
            <w:tcW w:w="5954" w:type="dxa"/>
            <w:shd w:val="clear" w:color="auto" w:fill="auto"/>
          </w:tcPr>
          <w:p w:rsidR="005368F9" w:rsidRPr="0071054C" w:rsidRDefault="0071054C" w:rsidP="007041FA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71054C">
              <w:t>О</w:t>
            </w:r>
            <w:r w:rsidR="007041FA">
              <w:t>б утверждении перечня должностей муниципальной службы в администрации Светлогорского сельсовета Туруханского района Красноярского края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</w:tbl>
    <w:p w:rsidR="00812FAA" w:rsidRDefault="00812FAA" w:rsidP="005D53E2">
      <w:pPr>
        <w:autoSpaceDE w:val="0"/>
        <w:autoSpaceDN w:val="0"/>
        <w:adjustRightInd w:val="0"/>
        <w:spacing w:line="276" w:lineRule="auto"/>
        <w:jc w:val="both"/>
      </w:pPr>
    </w:p>
    <w:p w:rsidR="00812FAA" w:rsidRDefault="00FA4668" w:rsidP="009C5ABB">
      <w:pPr>
        <w:autoSpaceDE w:val="0"/>
        <w:autoSpaceDN w:val="0"/>
        <w:adjustRightInd w:val="0"/>
        <w:ind w:firstLine="709"/>
        <w:jc w:val="both"/>
      </w:pPr>
      <w:proofErr w:type="gramStart"/>
      <w:r>
        <w:t>Руководствуясь ст. 8</w:t>
      </w:r>
      <w:r w:rsidRPr="003C7BE4">
        <w:t xml:space="preserve"> Федерального закона от </w:t>
      </w:r>
      <w:r>
        <w:t>25.12.2008 №273-ФЗ «О</w:t>
      </w:r>
      <w:bookmarkStart w:id="0" w:name="_GoBack"/>
      <w:bookmarkEnd w:id="0"/>
      <w:r>
        <w:t xml:space="preserve"> противодействии коррупции»</w:t>
      </w:r>
      <w:r w:rsidR="00812FAA" w:rsidRPr="0071054C">
        <w:t>,</w:t>
      </w:r>
      <w:r>
        <w:t xml:space="preserve"> ст. 15 Федерального закона от 02.03.2007 №25-ФЗ «О муниципальной службе в Российской Федерации», ст. 1.2 Закона Красноярского края от 07.07.2009 №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</w:t>
      </w:r>
      <w:proofErr w:type="gramEnd"/>
      <w:r>
        <w:t xml:space="preserve"> должности муниципальной службы, сведений о расходах», </w:t>
      </w:r>
      <w:r w:rsidR="005D53E2">
        <w:t>Постановлением администрации Светлогорского сельсовета Туруханского района Красноярского края от 08.09.2017 №77-П «</w:t>
      </w:r>
      <w:r w:rsidR="005D53E2" w:rsidRPr="005D53E2">
        <w:t>Об утверждении Перечня должностей муниципальной службы в администрации Светлогорского сельсовета Туруханского района Красноярского края</w:t>
      </w:r>
      <w:r w:rsidR="005D53E2">
        <w:t>»</w:t>
      </w:r>
      <w:r>
        <w:t>,</w:t>
      </w:r>
      <w:r w:rsidR="00812FAA" w:rsidRPr="0071054C">
        <w:t xml:space="preserve"> руководствуясь статьями 19, 22 Устава Светлогорского сельсовета Туруханского района</w:t>
      </w:r>
      <w:r w:rsidR="00812FAA" w:rsidRPr="00812FAA">
        <w:t xml:space="preserve"> Красноярского края, ПОСТАНОВЛЯЮ:</w:t>
      </w:r>
    </w:p>
    <w:p w:rsidR="00812FAA" w:rsidRDefault="00812FAA" w:rsidP="00867CBA">
      <w:pPr>
        <w:autoSpaceDE w:val="0"/>
        <w:autoSpaceDN w:val="0"/>
        <w:adjustRightInd w:val="0"/>
        <w:ind w:firstLine="709"/>
        <w:jc w:val="both"/>
      </w:pPr>
    </w:p>
    <w:p w:rsidR="00FA4668" w:rsidRDefault="00FA4668" w:rsidP="0071054C">
      <w:pPr>
        <w:autoSpaceDE w:val="0"/>
        <w:autoSpaceDN w:val="0"/>
        <w:adjustRightInd w:val="0"/>
        <w:ind w:firstLine="709"/>
        <w:jc w:val="both"/>
      </w:pPr>
      <w:r>
        <w:t>1. Утвердить перечень должностей муниципальной службы в администрации Светлогорского сельсовета Туруханского района Красноярского края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5D53E2">
        <w:t>.</w:t>
      </w:r>
    </w:p>
    <w:p w:rsidR="006972DB" w:rsidRPr="0049602D" w:rsidRDefault="005D53E2" w:rsidP="0071054C">
      <w:pPr>
        <w:autoSpaceDE w:val="0"/>
        <w:autoSpaceDN w:val="0"/>
        <w:adjustRightInd w:val="0"/>
        <w:ind w:firstLine="709"/>
        <w:jc w:val="both"/>
      </w:pPr>
      <w:r>
        <w:t>2</w:t>
      </w:r>
      <w:r w:rsidR="006972DB" w:rsidRPr="0049602D">
        <w:t xml:space="preserve">. </w:t>
      </w:r>
      <w:proofErr w:type="gramStart"/>
      <w:r w:rsidR="0049602D">
        <w:t xml:space="preserve">Контроль </w:t>
      </w:r>
      <w:r w:rsidR="00CD742C" w:rsidRPr="0049602D">
        <w:t>за</w:t>
      </w:r>
      <w:proofErr w:type="gramEnd"/>
      <w:r w:rsidR="00CD742C" w:rsidRPr="0049602D">
        <w:t xml:space="preserve"> исполнение</w:t>
      </w:r>
      <w:r w:rsidR="0049602D">
        <w:t>м</w:t>
      </w:r>
      <w:r w:rsidR="00CD742C" w:rsidRPr="0049602D">
        <w:t xml:space="preserve"> настоящего постановления </w:t>
      </w:r>
      <w:r>
        <w:t xml:space="preserve">оставляю за собой. </w:t>
      </w:r>
    </w:p>
    <w:p w:rsidR="009B7333" w:rsidRDefault="005D53E2" w:rsidP="0071054C">
      <w:pPr>
        <w:autoSpaceDE w:val="0"/>
        <w:autoSpaceDN w:val="0"/>
        <w:adjustRightInd w:val="0"/>
        <w:ind w:firstLine="709"/>
        <w:jc w:val="both"/>
      </w:pPr>
      <w:r>
        <w:t>3</w:t>
      </w:r>
      <w:r w:rsidR="006972DB">
        <w:t xml:space="preserve">. </w:t>
      </w:r>
      <w:r w:rsidR="009B7333" w:rsidRPr="006972DB">
        <w:t>Настоящее постановление вступает</w:t>
      </w:r>
      <w:r w:rsidR="009B7333">
        <w:t xml:space="preserve"> в силу со дня подписания и</w:t>
      </w:r>
      <w:r w:rsidR="009B7333" w:rsidRPr="006972DB">
        <w:t xml:space="preserve"> подлежит официальному опубликованию в</w:t>
      </w:r>
      <w:r w:rsidR="009B7333">
        <w:t xml:space="preserve"> газете «Светлогорский вестник», и размещению на </w:t>
      </w:r>
      <w:r w:rsidR="009B7333" w:rsidRPr="006972DB">
        <w:t>официальном сайте администрации Светлогорского сельсовета</w:t>
      </w:r>
      <w:r w:rsidR="009B7333">
        <w:t xml:space="preserve">. </w:t>
      </w:r>
    </w:p>
    <w:p w:rsidR="006972DB" w:rsidRDefault="006972DB" w:rsidP="005D53E2">
      <w:pPr>
        <w:autoSpaceDE w:val="0"/>
        <w:autoSpaceDN w:val="0"/>
        <w:adjustRightInd w:val="0"/>
        <w:jc w:val="both"/>
      </w:pPr>
    </w:p>
    <w:p w:rsidR="005D53E2" w:rsidRDefault="005D53E2" w:rsidP="00E7240B">
      <w:pPr>
        <w:ind w:right="-1"/>
        <w:jc w:val="both"/>
      </w:pPr>
      <w:proofErr w:type="gramStart"/>
      <w:r>
        <w:t>Исполняющая</w:t>
      </w:r>
      <w:proofErr w:type="gramEnd"/>
      <w:r>
        <w:t xml:space="preserve"> обязанности </w:t>
      </w:r>
    </w:p>
    <w:p w:rsidR="005368F9" w:rsidRDefault="005D53E2" w:rsidP="00E7240B">
      <w:pPr>
        <w:ind w:right="-1"/>
        <w:jc w:val="both"/>
      </w:pPr>
      <w:r>
        <w:t>Главы</w:t>
      </w:r>
      <w:r w:rsidR="00EC4C47" w:rsidRPr="005368F9">
        <w:t xml:space="preserve"> </w:t>
      </w:r>
      <w:r w:rsidR="00512732" w:rsidRPr="005368F9">
        <w:t>Светлогорского сельсовета</w:t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9B7333">
        <w:t xml:space="preserve">                          </w:t>
      </w:r>
      <w:r w:rsidR="00512732" w:rsidRPr="005368F9">
        <w:tab/>
      </w:r>
      <w:r>
        <w:t>Н.Н. Проданова</w:t>
      </w:r>
    </w:p>
    <w:p w:rsidR="005D53E2" w:rsidRDefault="005D53E2" w:rsidP="00E7240B">
      <w:pPr>
        <w:ind w:right="-1"/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5D53E2" w:rsidTr="005D53E2">
        <w:tc>
          <w:tcPr>
            <w:tcW w:w="5353" w:type="dxa"/>
          </w:tcPr>
          <w:p w:rsidR="005D53E2" w:rsidRDefault="005D53E2" w:rsidP="009F3B74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5D53E2" w:rsidRDefault="005D53E2" w:rsidP="009F3B74">
            <w:pPr>
              <w:rPr>
                <w:sz w:val="20"/>
                <w:szCs w:val="20"/>
              </w:rPr>
            </w:pPr>
            <w:r w:rsidRPr="00B071A1">
              <w:rPr>
                <w:sz w:val="20"/>
                <w:szCs w:val="20"/>
              </w:rPr>
              <w:t xml:space="preserve">Приложение №1 к постановлению администрации Светлогорского сельсовета  Туруханского района Красноярского края </w:t>
            </w:r>
          </w:p>
          <w:p w:rsidR="005D53E2" w:rsidRPr="00B071A1" w:rsidRDefault="005D53E2" w:rsidP="009F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</w:t>
            </w:r>
            <w:r w:rsidR="00A916C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4.2020 г. №</w:t>
            </w:r>
            <w:r w:rsidR="00A916C4">
              <w:rPr>
                <w:sz w:val="20"/>
                <w:szCs w:val="20"/>
              </w:rPr>
              <w:t>20</w:t>
            </w:r>
            <w:r w:rsidRPr="00B071A1">
              <w:rPr>
                <w:sz w:val="20"/>
                <w:szCs w:val="20"/>
              </w:rPr>
              <w:t>-П</w:t>
            </w:r>
          </w:p>
          <w:p w:rsidR="005D53E2" w:rsidRPr="00B071A1" w:rsidRDefault="005D53E2" w:rsidP="009F3B7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</w:tr>
    </w:tbl>
    <w:p w:rsidR="005D53E2" w:rsidRDefault="005D53E2" w:rsidP="005D53E2">
      <w:pPr>
        <w:jc w:val="right"/>
        <w:rPr>
          <w:sz w:val="18"/>
          <w:szCs w:val="18"/>
          <w:lang w:eastAsia="en-US"/>
        </w:rPr>
      </w:pPr>
    </w:p>
    <w:p w:rsidR="005D53E2" w:rsidRPr="005D53E2" w:rsidRDefault="005D53E2" w:rsidP="005D53E2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П</w:t>
      </w:r>
      <w:r w:rsidRPr="005D53E2">
        <w:rPr>
          <w:b/>
        </w:rPr>
        <w:t>еречень должностей муниципальной службы в администрации Светлогорского сельсовета Туруханского района Красноярского края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5D53E2" w:rsidRDefault="005D53E2" w:rsidP="005D53E2">
      <w:pPr>
        <w:ind w:right="-1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49"/>
        <w:gridCol w:w="2835"/>
        <w:gridCol w:w="3969"/>
      </w:tblGrid>
      <w:tr w:rsidR="005D53E2" w:rsidRPr="00B071A1" w:rsidTr="00902DB8">
        <w:tc>
          <w:tcPr>
            <w:tcW w:w="594" w:type="dxa"/>
            <w:vAlign w:val="center"/>
          </w:tcPr>
          <w:p w:rsidR="005D53E2" w:rsidRPr="00B071A1" w:rsidRDefault="005D53E2" w:rsidP="009F3B74">
            <w:pPr>
              <w:jc w:val="center"/>
              <w:rPr>
                <w:b/>
                <w:i/>
              </w:rPr>
            </w:pPr>
            <w:r w:rsidRPr="00B071A1">
              <w:rPr>
                <w:b/>
                <w:i/>
              </w:rPr>
              <w:t xml:space="preserve">№ </w:t>
            </w:r>
            <w:proofErr w:type="gramStart"/>
            <w:r w:rsidRPr="00B071A1">
              <w:rPr>
                <w:b/>
                <w:i/>
              </w:rPr>
              <w:t>п</w:t>
            </w:r>
            <w:proofErr w:type="gramEnd"/>
            <w:r w:rsidRPr="00B071A1">
              <w:rPr>
                <w:b/>
                <w:i/>
              </w:rPr>
              <w:t>/п</w:t>
            </w:r>
          </w:p>
        </w:tc>
        <w:tc>
          <w:tcPr>
            <w:tcW w:w="2349" w:type="dxa"/>
            <w:vAlign w:val="center"/>
          </w:tcPr>
          <w:p w:rsidR="005D53E2" w:rsidRPr="00B071A1" w:rsidRDefault="005D53E2" w:rsidP="009F3B74">
            <w:pPr>
              <w:jc w:val="center"/>
              <w:rPr>
                <w:b/>
                <w:i/>
              </w:rPr>
            </w:pPr>
            <w:r w:rsidRPr="00B071A1">
              <w:rPr>
                <w:b/>
                <w:i/>
              </w:rPr>
              <w:t>Категория должности</w:t>
            </w:r>
          </w:p>
        </w:tc>
        <w:tc>
          <w:tcPr>
            <w:tcW w:w="2835" w:type="dxa"/>
            <w:vAlign w:val="center"/>
          </w:tcPr>
          <w:p w:rsidR="005D53E2" w:rsidRPr="00B071A1" w:rsidRDefault="005D53E2" w:rsidP="009F3B74">
            <w:pPr>
              <w:jc w:val="center"/>
              <w:rPr>
                <w:b/>
                <w:i/>
              </w:rPr>
            </w:pPr>
            <w:r w:rsidRPr="00B071A1">
              <w:rPr>
                <w:b/>
                <w:i/>
              </w:rPr>
              <w:t>Группа должности</w:t>
            </w:r>
          </w:p>
        </w:tc>
        <w:tc>
          <w:tcPr>
            <w:tcW w:w="3969" w:type="dxa"/>
            <w:vAlign w:val="center"/>
          </w:tcPr>
          <w:p w:rsidR="005D53E2" w:rsidRPr="00B071A1" w:rsidRDefault="005D53E2" w:rsidP="009F3B74">
            <w:pPr>
              <w:jc w:val="center"/>
              <w:rPr>
                <w:b/>
                <w:i/>
              </w:rPr>
            </w:pPr>
            <w:r w:rsidRPr="00B071A1">
              <w:rPr>
                <w:b/>
                <w:i/>
              </w:rPr>
              <w:t>Наименование должности в администрации Светлогорского сельсовета Туруханского района Красноярского края</w:t>
            </w:r>
          </w:p>
        </w:tc>
      </w:tr>
      <w:tr w:rsidR="005D53E2" w:rsidRPr="00B071A1" w:rsidTr="00902DB8">
        <w:tc>
          <w:tcPr>
            <w:tcW w:w="594" w:type="dxa"/>
          </w:tcPr>
          <w:p w:rsidR="005D53E2" w:rsidRPr="00B071A1" w:rsidRDefault="005D53E2" w:rsidP="009F3B74">
            <w:pPr>
              <w:jc w:val="center"/>
            </w:pPr>
            <w:r w:rsidRPr="00B071A1">
              <w:t>1</w:t>
            </w:r>
          </w:p>
        </w:tc>
        <w:tc>
          <w:tcPr>
            <w:tcW w:w="2349" w:type="dxa"/>
          </w:tcPr>
          <w:p w:rsidR="005D53E2" w:rsidRPr="00B071A1" w:rsidRDefault="005D53E2" w:rsidP="009F3B74">
            <w:pPr>
              <w:jc w:val="center"/>
            </w:pPr>
            <w:r w:rsidRPr="00B071A1">
              <w:t>Руководители</w:t>
            </w:r>
          </w:p>
        </w:tc>
        <w:tc>
          <w:tcPr>
            <w:tcW w:w="2835" w:type="dxa"/>
          </w:tcPr>
          <w:p w:rsidR="005D53E2" w:rsidRPr="00B071A1" w:rsidRDefault="005D53E2" w:rsidP="009F3B74">
            <w:pPr>
              <w:jc w:val="center"/>
            </w:pPr>
            <w:r w:rsidRPr="00B071A1">
              <w:t>Главная</w:t>
            </w:r>
          </w:p>
        </w:tc>
        <w:tc>
          <w:tcPr>
            <w:tcW w:w="3969" w:type="dxa"/>
          </w:tcPr>
          <w:p w:rsidR="005D53E2" w:rsidRPr="00B071A1" w:rsidRDefault="005D53E2" w:rsidP="009F3B74">
            <w:pPr>
              <w:jc w:val="center"/>
            </w:pPr>
            <w:r w:rsidRPr="00B071A1">
              <w:t>Заместитель Главы муниципального образования</w:t>
            </w:r>
          </w:p>
        </w:tc>
      </w:tr>
      <w:tr w:rsidR="005D53E2" w:rsidRPr="00B071A1" w:rsidTr="00902DB8">
        <w:tc>
          <w:tcPr>
            <w:tcW w:w="594" w:type="dxa"/>
          </w:tcPr>
          <w:p w:rsidR="005D53E2" w:rsidRPr="00B071A1" w:rsidRDefault="005D53E2" w:rsidP="009F3B74">
            <w:pPr>
              <w:jc w:val="center"/>
            </w:pPr>
            <w:r w:rsidRPr="00B071A1">
              <w:t>2</w:t>
            </w:r>
          </w:p>
        </w:tc>
        <w:tc>
          <w:tcPr>
            <w:tcW w:w="2349" w:type="dxa"/>
          </w:tcPr>
          <w:p w:rsidR="005D53E2" w:rsidRPr="00B071A1" w:rsidRDefault="005D53E2" w:rsidP="009F3B74">
            <w:pPr>
              <w:jc w:val="center"/>
            </w:pPr>
            <w:r w:rsidRPr="00B071A1">
              <w:t>Обеспечивающие специалисты</w:t>
            </w:r>
          </w:p>
        </w:tc>
        <w:tc>
          <w:tcPr>
            <w:tcW w:w="2835" w:type="dxa"/>
          </w:tcPr>
          <w:p w:rsidR="005D53E2" w:rsidRPr="00B071A1" w:rsidRDefault="005D53E2" w:rsidP="009F3B74">
            <w:pPr>
              <w:jc w:val="center"/>
            </w:pPr>
            <w:r w:rsidRPr="00B071A1">
              <w:t>Ведущая</w:t>
            </w:r>
          </w:p>
        </w:tc>
        <w:tc>
          <w:tcPr>
            <w:tcW w:w="3969" w:type="dxa"/>
          </w:tcPr>
          <w:p w:rsidR="005D53E2" w:rsidRPr="00B071A1" w:rsidRDefault="005D53E2" w:rsidP="009F3B74">
            <w:pPr>
              <w:jc w:val="center"/>
            </w:pPr>
            <w:r w:rsidRPr="00B071A1">
              <w:t>Главный бухгалтер</w:t>
            </w:r>
          </w:p>
        </w:tc>
      </w:tr>
    </w:tbl>
    <w:p w:rsidR="005D53E2" w:rsidRPr="005D53E2" w:rsidRDefault="005D53E2" w:rsidP="005D53E2">
      <w:pPr>
        <w:ind w:right="-1"/>
        <w:jc w:val="center"/>
        <w:rPr>
          <w:b/>
        </w:rPr>
      </w:pPr>
    </w:p>
    <w:sectPr w:rsidR="005D53E2" w:rsidRPr="005D53E2" w:rsidSect="00715A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3B31A1"/>
    <w:multiLevelType w:val="hybridMultilevel"/>
    <w:tmpl w:val="2A7891B8"/>
    <w:lvl w:ilvl="0" w:tplc="25B2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0A25FD"/>
    <w:multiLevelType w:val="hybridMultilevel"/>
    <w:tmpl w:val="A1D4F356"/>
    <w:lvl w:ilvl="0" w:tplc="A948A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E2E1E"/>
    <w:rsid w:val="00031BA2"/>
    <w:rsid w:val="00034F25"/>
    <w:rsid w:val="0004065D"/>
    <w:rsid w:val="00092969"/>
    <w:rsid w:val="00093CC3"/>
    <w:rsid w:val="000A7327"/>
    <w:rsid w:val="001377FE"/>
    <w:rsid w:val="0014795E"/>
    <w:rsid w:val="00186502"/>
    <w:rsid w:val="00191120"/>
    <w:rsid w:val="001C5C12"/>
    <w:rsid w:val="001E7FE5"/>
    <w:rsid w:val="0024402A"/>
    <w:rsid w:val="002776DC"/>
    <w:rsid w:val="0028041C"/>
    <w:rsid w:val="002A62D9"/>
    <w:rsid w:val="002F673F"/>
    <w:rsid w:val="00355B84"/>
    <w:rsid w:val="00365CB4"/>
    <w:rsid w:val="0037202E"/>
    <w:rsid w:val="00377126"/>
    <w:rsid w:val="00384E0B"/>
    <w:rsid w:val="003A3BAE"/>
    <w:rsid w:val="003B4CB6"/>
    <w:rsid w:val="003E00BA"/>
    <w:rsid w:val="003E182E"/>
    <w:rsid w:val="004052FC"/>
    <w:rsid w:val="004061AD"/>
    <w:rsid w:val="00416CF6"/>
    <w:rsid w:val="0046542B"/>
    <w:rsid w:val="0049602D"/>
    <w:rsid w:val="004A6F08"/>
    <w:rsid w:val="004B36CC"/>
    <w:rsid w:val="004B4716"/>
    <w:rsid w:val="004D4ABC"/>
    <w:rsid w:val="004D5A74"/>
    <w:rsid w:val="004E2E1E"/>
    <w:rsid w:val="00506401"/>
    <w:rsid w:val="005069BB"/>
    <w:rsid w:val="00512732"/>
    <w:rsid w:val="0051623B"/>
    <w:rsid w:val="00520D23"/>
    <w:rsid w:val="005368F9"/>
    <w:rsid w:val="00560DE8"/>
    <w:rsid w:val="005D53E2"/>
    <w:rsid w:val="005E0CAB"/>
    <w:rsid w:val="005F6A6A"/>
    <w:rsid w:val="006118DF"/>
    <w:rsid w:val="00613660"/>
    <w:rsid w:val="00624A9A"/>
    <w:rsid w:val="0064274F"/>
    <w:rsid w:val="0068207D"/>
    <w:rsid w:val="006972DB"/>
    <w:rsid w:val="006B3A1C"/>
    <w:rsid w:val="007041FA"/>
    <w:rsid w:val="007079C4"/>
    <w:rsid w:val="0071054C"/>
    <w:rsid w:val="00714BC9"/>
    <w:rsid w:val="00715AD2"/>
    <w:rsid w:val="0074050C"/>
    <w:rsid w:val="007420A4"/>
    <w:rsid w:val="007624A3"/>
    <w:rsid w:val="0078152B"/>
    <w:rsid w:val="0078537A"/>
    <w:rsid w:val="007B03F7"/>
    <w:rsid w:val="007D7D91"/>
    <w:rsid w:val="007E4929"/>
    <w:rsid w:val="00804034"/>
    <w:rsid w:val="00812FAA"/>
    <w:rsid w:val="008346B5"/>
    <w:rsid w:val="00836F88"/>
    <w:rsid w:val="0084133A"/>
    <w:rsid w:val="00845C3C"/>
    <w:rsid w:val="00855F6F"/>
    <w:rsid w:val="00867CBA"/>
    <w:rsid w:val="0087390B"/>
    <w:rsid w:val="00875849"/>
    <w:rsid w:val="008C6C26"/>
    <w:rsid w:val="008C7959"/>
    <w:rsid w:val="008C7F88"/>
    <w:rsid w:val="008D22F7"/>
    <w:rsid w:val="008D377C"/>
    <w:rsid w:val="008D54F4"/>
    <w:rsid w:val="008E4966"/>
    <w:rsid w:val="00902DB8"/>
    <w:rsid w:val="00915DB9"/>
    <w:rsid w:val="00927837"/>
    <w:rsid w:val="00966BE9"/>
    <w:rsid w:val="00983056"/>
    <w:rsid w:val="009939AD"/>
    <w:rsid w:val="009B7333"/>
    <w:rsid w:val="009C5ABB"/>
    <w:rsid w:val="009C5E46"/>
    <w:rsid w:val="00A11F4D"/>
    <w:rsid w:val="00A20E9A"/>
    <w:rsid w:val="00A31AAE"/>
    <w:rsid w:val="00A42F2F"/>
    <w:rsid w:val="00A916C4"/>
    <w:rsid w:val="00AF75B0"/>
    <w:rsid w:val="00B00588"/>
    <w:rsid w:val="00B23A30"/>
    <w:rsid w:val="00B45AE0"/>
    <w:rsid w:val="00B5082A"/>
    <w:rsid w:val="00B67486"/>
    <w:rsid w:val="00B70CD4"/>
    <w:rsid w:val="00B76C58"/>
    <w:rsid w:val="00B93F41"/>
    <w:rsid w:val="00BC254E"/>
    <w:rsid w:val="00BE69B4"/>
    <w:rsid w:val="00BE7C8A"/>
    <w:rsid w:val="00C25A43"/>
    <w:rsid w:val="00C3468C"/>
    <w:rsid w:val="00CA6EE2"/>
    <w:rsid w:val="00CB5685"/>
    <w:rsid w:val="00CC33FC"/>
    <w:rsid w:val="00CD742C"/>
    <w:rsid w:val="00CD7528"/>
    <w:rsid w:val="00CE4411"/>
    <w:rsid w:val="00D13D87"/>
    <w:rsid w:val="00D21B2D"/>
    <w:rsid w:val="00DA7494"/>
    <w:rsid w:val="00DD40DA"/>
    <w:rsid w:val="00DE404C"/>
    <w:rsid w:val="00DF4A5F"/>
    <w:rsid w:val="00E27F33"/>
    <w:rsid w:val="00E6284C"/>
    <w:rsid w:val="00E7240B"/>
    <w:rsid w:val="00EA0208"/>
    <w:rsid w:val="00EB3794"/>
    <w:rsid w:val="00EB5098"/>
    <w:rsid w:val="00EB6273"/>
    <w:rsid w:val="00EC19A9"/>
    <w:rsid w:val="00EC4C47"/>
    <w:rsid w:val="00ED2364"/>
    <w:rsid w:val="00EE7AF0"/>
    <w:rsid w:val="00F007CA"/>
    <w:rsid w:val="00F23D7E"/>
    <w:rsid w:val="00F7013F"/>
    <w:rsid w:val="00F77E56"/>
    <w:rsid w:val="00FA4668"/>
    <w:rsid w:val="00FA64D1"/>
    <w:rsid w:val="00FB0ED4"/>
    <w:rsid w:val="00FB75B9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paragraph" w:styleId="a7">
    <w:name w:val="No Spacing"/>
    <w:uiPriority w:val="1"/>
    <w:qFormat/>
    <w:rsid w:val="0071054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86D0-11CA-4AD2-B5A1-9B28CD74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5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Проданова Наталья Николаевна</cp:lastModifiedBy>
  <cp:revision>11</cp:revision>
  <cp:lastPrinted>2020-03-24T08:59:00Z</cp:lastPrinted>
  <dcterms:created xsi:type="dcterms:W3CDTF">2020-03-27T14:05:00Z</dcterms:created>
  <dcterms:modified xsi:type="dcterms:W3CDTF">2020-04-14T03:30:00Z</dcterms:modified>
</cp:coreProperties>
</file>